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36A0" w14:textId="77777777" w:rsidR="00CD79FC" w:rsidRDefault="00CD79FC"/>
    <w:p w14:paraId="24879E06" w14:textId="77777777" w:rsidR="00DE45CC" w:rsidRDefault="00DE45CC" w:rsidP="008C18C4">
      <w:pPr>
        <w:shd w:val="clear" w:color="auto" w:fill="FFFFFF"/>
        <w:spacing w:line="319" w:lineRule="atLeast"/>
        <w:jc w:val="center"/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</w:pPr>
      <w:r w:rsidRPr="004F42A0"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  <w:t>LISTADO INSPECTORES</w:t>
      </w:r>
      <w:r w:rsidR="007D6A1E" w:rsidRPr="004F42A0"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  <w:t xml:space="preserve"> y/o VERIFI</w:t>
      </w:r>
      <w:r w:rsidRPr="004F42A0"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  <w:t>CADORES</w:t>
      </w:r>
    </w:p>
    <w:p w14:paraId="01C61670" w14:textId="37D29CA9" w:rsidR="00CE67DB" w:rsidRDefault="00F534B2" w:rsidP="00F534B2">
      <w:pPr>
        <w:shd w:val="clear" w:color="auto" w:fill="FFFFFF"/>
        <w:tabs>
          <w:tab w:val="center" w:pos="4419"/>
          <w:tab w:val="right" w:pos="8838"/>
        </w:tabs>
        <w:spacing w:line="319" w:lineRule="atLeast"/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</w:pPr>
      <w:r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ab/>
      </w:r>
      <w:r w:rsidR="00ED608A" w:rsidRPr="00ED608A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Actualización a </w:t>
      </w:r>
      <w:r w:rsidR="00A0702B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3</w:t>
      </w:r>
      <w:r w:rsidR="00750D49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0</w:t>
      </w:r>
      <w:r w:rsidR="00A0702B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</w:t>
      </w:r>
      <w:r w:rsidR="00ED608A" w:rsidRPr="00ED608A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de</w:t>
      </w:r>
      <w:r w:rsidR="00F129C5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</w:t>
      </w:r>
      <w:proofErr w:type="gramStart"/>
      <w:r w:rsidR="00880FC6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Diciembre</w:t>
      </w:r>
      <w:proofErr w:type="gramEnd"/>
      <w:r w:rsidR="00880FC6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del</w:t>
      </w:r>
      <w:r w:rsidR="00242FEE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</w:t>
      </w:r>
      <w:r w:rsidR="00055638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202</w:t>
      </w:r>
      <w:r w:rsidR="009D694D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3</w:t>
      </w:r>
      <w:r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ab/>
      </w:r>
    </w:p>
    <w:p w14:paraId="27577A64" w14:textId="77777777" w:rsidR="00CE67DB" w:rsidRDefault="00CE67DB" w:rsidP="00A71F4E">
      <w:pPr>
        <w:shd w:val="clear" w:color="auto" w:fill="FFFFFF"/>
        <w:spacing w:line="319" w:lineRule="atLeast"/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</w:pPr>
      <w:bookmarkStart w:id="0" w:name="_GoBack"/>
      <w:bookmarkEnd w:id="0"/>
    </w:p>
    <w:p w14:paraId="61FF0E8B" w14:textId="77777777" w:rsidR="00063FA6" w:rsidRDefault="00063FA6" w:rsidP="00A71F4E">
      <w:pPr>
        <w:shd w:val="clear" w:color="auto" w:fill="FFFFFF"/>
        <w:spacing w:line="319" w:lineRule="atLeast"/>
        <w:rPr>
          <w:rFonts w:ascii="Century Gothic" w:hAnsi="Century Gothic" w:cs="Tahoma"/>
          <w:b/>
          <w:color w:val="000000" w:themeColor="text1"/>
          <w:lang w:val="es-MX"/>
        </w:rPr>
      </w:pPr>
      <w:r>
        <w:rPr>
          <w:rFonts w:ascii="Century Gothic" w:hAnsi="Century Gothic" w:cs="Tahoma"/>
          <w:b/>
          <w:color w:val="000000" w:themeColor="text1"/>
          <w:lang w:val="es-MX"/>
        </w:rPr>
        <w:t>ELABORÓ</w:t>
      </w:r>
      <w:r w:rsidR="004D5026">
        <w:rPr>
          <w:rFonts w:ascii="Century Gothic" w:hAnsi="Century Gothic" w:cs="Tahoma"/>
          <w:b/>
          <w:color w:val="000000" w:themeColor="text1"/>
          <w:lang w:val="es-MX"/>
        </w:rPr>
        <w:t xml:space="preserve"> (en base a nómina de Dirección de Recursos </w:t>
      </w:r>
      <w:r w:rsidR="00295DD4">
        <w:rPr>
          <w:rFonts w:ascii="Century Gothic" w:hAnsi="Century Gothic" w:cs="Tahoma"/>
          <w:b/>
          <w:color w:val="000000" w:themeColor="text1"/>
          <w:lang w:val="es-MX"/>
        </w:rPr>
        <w:t>Humanos)</w:t>
      </w:r>
    </w:p>
    <w:p w14:paraId="10DDCE87" w14:textId="77777777" w:rsidR="00063FA6" w:rsidRDefault="00186054" w:rsidP="00063FA6">
      <w:pPr>
        <w:rPr>
          <w:rFonts w:ascii="Century Gothic" w:hAnsi="Century Gothic" w:cs="Tahoma"/>
          <w:b/>
          <w:color w:val="000000" w:themeColor="text1"/>
          <w:lang w:val="es-MX"/>
        </w:rPr>
      </w:pPr>
      <w:r>
        <w:rPr>
          <w:rFonts w:ascii="Century Gothic" w:hAnsi="Century Gothic" w:cs="Tahoma"/>
          <w:b/>
          <w:color w:val="000000" w:themeColor="text1"/>
          <w:lang w:val="es-MX"/>
        </w:rPr>
        <w:t xml:space="preserve">Ing. </w:t>
      </w:r>
      <w:r w:rsidR="00063FA6">
        <w:rPr>
          <w:rFonts w:ascii="Century Gothic" w:hAnsi="Century Gothic" w:cs="Tahoma"/>
          <w:b/>
          <w:color w:val="000000" w:themeColor="text1"/>
          <w:lang w:val="es-MX"/>
        </w:rPr>
        <w:t xml:space="preserve">Mónica Correa Pérez </w:t>
      </w:r>
    </w:p>
    <w:p w14:paraId="2848D754" w14:textId="77777777" w:rsidR="005048AE" w:rsidRDefault="005048AE" w:rsidP="00063FA6">
      <w:pPr>
        <w:rPr>
          <w:rFonts w:ascii="Century Gothic" w:hAnsi="Century Gothic" w:cs="Tahoma"/>
          <w:b/>
          <w:color w:val="000000" w:themeColor="text1"/>
          <w:lang w:val="es-MX"/>
        </w:rPr>
      </w:pPr>
      <w:r>
        <w:rPr>
          <w:rFonts w:ascii="Century Gothic" w:hAnsi="Century Gothic" w:cs="Tahoma"/>
          <w:b/>
          <w:color w:val="000000" w:themeColor="text1"/>
          <w:lang w:val="es-MX"/>
        </w:rPr>
        <w:t xml:space="preserve">Unidad de Transparencia </w:t>
      </w: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669"/>
        <w:gridCol w:w="1701"/>
        <w:gridCol w:w="1985"/>
        <w:gridCol w:w="1842"/>
        <w:gridCol w:w="2005"/>
      </w:tblGrid>
      <w:tr w:rsidR="00863E92" w:rsidRPr="00863E92" w14:paraId="294CA6AC" w14:textId="77777777" w:rsidTr="0025272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75E2" w14:textId="46772E48" w:rsidR="00863E92" w:rsidRPr="00863E92" w:rsidRDefault="00863E92" w:rsidP="00863E92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863E9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CLAV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0FA7" w14:textId="1A615C55" w:rsidR="00863E92" w:rsidRPr="00863E92" w:rsidRDefault="00863E92" w:rsidP="00863E92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863E9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APELLID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6E7B" w14:textId="78C21948" w:rsidR="00863E92" w:rsidRPr="00863E92" w:rsidRDefault="00863E92" w:rsidP="00863E92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863E9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APELLID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4557" w14:textId="3FE02F5F" w:rsidR="00863E92" w:rsidRPr="00863E92" w:rsidRDefault="00863E92" w:rsidP="00863E92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863E9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NOMB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0094" w14:textId="33EA537F" w:rsidR="00863E92" w:rsidRPr="00863E92" w:rsidRDefault="00863E92" w:rsidP="00863E92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863E9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PUEST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623" w14:textId="793BD03A" w:rsidR="00863E92" w:rsidRPr="00863E92" w:rsidRDefault="00863E92" w:rsidP="00863E92">
            <w:pPr>
              <w:ind w:left="274"/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863E92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DAPARTAMENTO</w:t>
            </w:r>
          </w:p>
        </w:tc>
      </w:tr>
      <w:tr w:rsidR="00252729" w:rsidRPr="00252729" w14:paraId="2C4C5C72" w14:textId="77777777" w:rsidTr="0025272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3F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07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48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9D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ERNAND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AC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LU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CC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2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42C1EEF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23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13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DE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S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32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35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IO ALEJAND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A1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C8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TASTRO</w:t>
            </w:r>
          </w:p>
        </w:tc>
      </w:tr>
      <w:tr w:rsidR="00252729" w:rsidRPr="00252729" w14:paraId="6680AC9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CE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26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CA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DRIG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61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12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IO AL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A4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AA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665F29B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9F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1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2C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9B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OP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2F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AM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E9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89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08959B4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71A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3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73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VI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7C2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E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71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ARIO EZEQUI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08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9A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INDICATO</w:t>
            </w:r>
          </w:p>
        </w:tc>
      </w:tr>
      <w:tr w:rsidR="00252729" w:rsidRPr="00252729" w14:paraId="619E768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43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4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49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CF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OP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13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RUCTUO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8C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BA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5AA2AB7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38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5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848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TIN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FE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AMI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CB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GUADALU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E5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FA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IRECCION DE TRANSPORTE</w:t>
            </w:r>
          </w:p>
        </w:tc>
      </w:tr>
      <w:tr w:rsidR="00252729" w:rsidRPr="00252729" w14:paraId="7C2F1641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31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6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31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UER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84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CB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IC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C3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88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3BCB0BA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11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7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9A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A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53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DRI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6C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FAU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AD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06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TASTRO</w:t>
            </w:r>
          </w:p>
        </w:tc>
      </w:tr>
      <w:tr w:rsidR="00252729" w:rsidRPr="00252729" w14:paraId="36C6B536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F8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48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8A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RE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35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RAB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F9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IO AL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A4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1A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14D4BE1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BE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51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B1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AA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RRI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13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UAN MANU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C05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77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501A596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0F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55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4E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UI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25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O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63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UAN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9F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B1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28350B5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D4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56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7E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O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73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04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RGE ENR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E3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0B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4E4C095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D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57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6A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TIN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E7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92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T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A57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8C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17B38F5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3C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69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29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ID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D6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19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UAN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D9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D5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MBEROS</w:t>
            </w:r>
          </w:p>
        </w:tc>
      </w:tr>
      <w:tr w:rsidR="00252729" w:rsidRPr="00252729" w14:paraId="1A2DA34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86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69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C0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ZAM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B57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MP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4D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CO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F0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B4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55196F4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D4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0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BE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ERR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BB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AMI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09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AMBROS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17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7E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GENCIA FISCAL</w:t>
            </w:r>
          </w:p>
        </w:tc>
      </w:tr>
      <w:tr w:rsidR="00252729" w:rsidRPr="00252729" w14:paraId="5EC74B7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D9E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0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26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OR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C1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Y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30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O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6D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01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44B8D60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CE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0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60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RT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A4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I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A0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TO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EF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CC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IRECCION DE TRANSPORTE</w:t>
            </w:r>
          </w:p>
        </w:tc>
      </w:tr>
      <w:tr w:rsidR="00252729" w:rsidRPr="00252729" w14:paraId="248E71F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28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0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76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M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44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QUIR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EE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AVI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73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3D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EGIDURIA DE DESARROLLO ECONOMICO</w:t>
            </w:r>
          </w:p>
        </w:tc>
      </w:tr>
      <w:tr w:rsidR="00252729" w:rsidRPr="00252729" w14:paraId="632958B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7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1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01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OP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D6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ENCH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71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AB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D7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A1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5BA1D0B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80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1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96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RRIZ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A5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EC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42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DOLF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D2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A1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04F7B58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048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2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9A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NE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3C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84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RLOS SANTIA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85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83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UMBRADO</w:t>
            </w:r>
          </w:p>
        </w:tc>
      </w:tr>
      <w:tr w:rsidR="00252729" w:rsidRPr="00252729" w14:paraId="40E3EE6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5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2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74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C0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D4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TELESFO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01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19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7BFC383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ED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2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81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ZAMONSE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8E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AL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CC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RGE LU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A4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00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PIEZA</w:t>
            </w:r>
          </w:p>
        </w:tc>
      </w:tr>
      <w:tr w:rsidR="00252729" w:rsidRPr="00252729" w14:paraId="26158DC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39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2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90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61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6C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LANCA EST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DA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46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3EFAF3D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AA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3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17A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E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4F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8F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YOLA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32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6D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6A8914E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C3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3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C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B99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GUI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A02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TOS JAC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25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4C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GENCIA FISCAL</w:t>
            </w:r>
          </w:p>
        </w:tc>
      </w:tr>
      <w:tr w:rsidR="00252729" w:rsidRPr="00252729" w14:paraId="187A1FB5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BF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5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73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A9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GUIR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23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EJANDRO DE JES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DC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36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4E0F6AA6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97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5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18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97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E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B7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DA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EB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A9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RESIDENCIA</w:t>
            </w:r>
          </w:p>
        </w:tc>
      </w:tr>
      <w:tr w:rsidR="00252729" w:rsidRPr="00252729" w14:paraId="19230D4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0F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lastRenderedPageBreak/>
              <w:t>EM076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0D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RISEÑ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FE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LIZO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D4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RT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38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94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1DE5DB2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EC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7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0C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B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F2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ZAC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F0D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IS EDG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93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07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ORESTACION</w:t>
            </w:r>
          </w:p>
        </w:tc>
      </w:tr>
      <w:tr w:rsidR="00252729" w:rsidRPr="00252729" w14:paraId="0A3E71A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68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7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7D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RRI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6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U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7F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DU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75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01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PIEZA</w:t>
            </w:r>
          </w:p>
        </w:tc>
      </w:tr>
      <w:tr w:rsidR="00252729" w:rsidRPr="00252729" w14:paraId="561F411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9D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79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E0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LAZQ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D1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 L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EA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BELSA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DA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D4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UMBRADO</w:t>
            </w:r>
          </w:p>
        </w:tc>
      </w:tr>
      <w:tr w:rsidR="00252729" w:rsidRPr="00252729" w14:paraId="4F451DD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E8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2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18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U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09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RDOÑ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08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YOHANA KAR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7C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EE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4C0C45D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F9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2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2E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DRIG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28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58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LU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D2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2D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UMBRADO</w:t>
            </w:r>
          </w:p>
        </w:tc>
      </w:tr>
      <w:tr w:rsidR="00252729" w:rsidRPr="00252729" w14:paraId="440EABB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34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04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ILLARR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5C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ERV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C3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LO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07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C7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ORESTACION</w:t>
            </w:r>
          </w:p>
        </w:tc>
      </w:tr>
      <w:tr w:rsidR="00252729" w:rsidRPr="00252729" w14:paraId="621B7C2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1D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4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FD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87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ZAM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20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ER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3D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9C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7F51D46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9A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5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A8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CH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B5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AVA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50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RLOS AL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299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56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17CEBC4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C1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5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F3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2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CH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2E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0F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80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087AD3F5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21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5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D9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TO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76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18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IGU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73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9A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1DEAEE3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85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5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D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EC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RT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24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RLAN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E4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50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RESIDENCIA</w:t>
            </w:r>
          </w:p>
        </w:tc>
      </w:tr>
      <w:tr w:rsidR="00252729" w:rsidRPr="00252729" w14:paraId="7B50B6E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94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6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B62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AF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98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UERE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CF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TIN RUB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41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47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ORESTACION</w:t>
            </w:r>
          </w:p>
        </w:tc>
      </w:tr>
      <w:tr w:rsidR="00252729" w:rsidRPr="00252729" w14:paraId="25A3F3F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35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7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AE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M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E3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ZUÑI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8F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GER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79A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DF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MBEROS</w:t>
            </w:r>
          </w:p>
        </w:tc>
      </w:tr>
      <w:tr w:rsidR="00252729" w:rsidRPr="00252729" w14:paraId="1658F06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37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7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58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RR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BE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51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SC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F1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85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2270BDB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0D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8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E9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8D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ZAM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3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RANCISCO JAVI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4C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33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0FA5802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79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9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77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STA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EE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LG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7E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Z TERE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EC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27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TASTRO</w:t>
            </w:r>
          </w:p>
        </w:tc>
      </w:tr>
      <w:tr w:rsidR="00252729" w:rsidRPr="00252729" w14:paraId="7039913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4CB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9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07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LV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FE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 LA R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2A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INTIA MARVI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B8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 DE OBR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ED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AVIMENTACION</w:t>
            </w:r>
          </w:p>
        </w:tc>
      </w:tr>
      <w:tr w:rsidR="00252729" w:rsidRPr="00252729" w14:paraId="0388E5F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C7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89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AF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D5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AMAR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99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IRNA TRI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7C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35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MBEROS</w:t>
            </w:r>
          </w:p>
        </w:tc>
      </w:tr>
      <w:tr w:rsidR="00252729" w:rsidRPr="00252729" w14:paraId="748765A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FB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2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CA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ELGARE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F1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LDON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00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NU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E9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5B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AVIMENTACION</w:t>
            </w:r>
          </w:p>
        </w:tc>
      </w:tr>
      <w:tr w:rsidR="00252729" w:rsidRPr="00252729" w14:paraId="28CF06F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494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2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CA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BB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LDON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48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UAN D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F7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80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PIEZA</w:t>
            </w:r>
          </w:p>
        </w:tc>
      </w:tr>
      <w:tr w:rsidR="00252729" w:rsidRPr="00252729" w14:paraId="3CD41785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70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EA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RB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2C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2A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ESAR HUM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6C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FE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PIEZA</w:t>
            </w:r>
          </w:p>
        </w:tc>
      </w:tr>
      <w:tr w:rsidR="00252729" w:rsidRPr="00252729" w14:paraId="1EBE9C3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60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2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DD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C6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LLEST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7E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I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0C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46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MBEROS</w:t>
            </w:r>
          </w:p>
        </w:tc>
      </w:tr>
      <w:tr w:rsidR="00252729" w:rsidRPr="00252729" w14:paraId="17D9596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121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3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D3B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E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21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LLESTE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DB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IS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23E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85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FORESTACION</w:t>
            </w:r>
          </w:p>
        </w:tc>
      </w:tr>
      <w:tr w:rsidR="00252729" w:rsidRPr="00252729" w14:paraId="4FB5995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E0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37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30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A8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LG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F6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CENC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23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2F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PIEZA</w:t>
            </w:r>
          </w:p>
        </w:tc>
      </w:tr>
      <w:tr w:rsidR="00252729" w:rsidRPr="00252729" w14:paraId="3565831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DB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5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3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BAR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60A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 L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5F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RAC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93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0E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RESIDENCIA</w:t>
            </w:r>
          </w:p>
        </w:tc>
      </w:tr>
      <w:tr w:rsidR="00252729" w:rsidRPr="00252729" w14:paraId="4F4CD36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14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5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5B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TE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D4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L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B4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IS AL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71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F9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MBEROS</w:t>
            </w:r>
          </w:p>
        </w:tc>
      </w:tr>
      <w:tr w:rsidR="00252729" w:rsidRPr="00252729" w14:paraId="1A07B23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304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6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D4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VA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DB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UERR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EE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238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7A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36F7E36C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F1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8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2A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ONT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03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A8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NISSE ALEJAND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78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F8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ECURSOS HUMANOS</w:t>
            </w:r>
          </w:p>
        </w:tc>
      </w:tr>
      <w:tr w:rsidR="00252729" w:rsidRPr="00252729" w14:paraId="6BAC54B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DF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8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9D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94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GUI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2E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BERTO CARL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EBE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B3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ES</w:t>
            </w:r>
          </w:p>
        </w:tc>
      </w:tr>
      <w:tr w:rsidR="00252729" w:rsidRPr="00252729" w14:paraId="7C46750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49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9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D7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OZ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AA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DRI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C1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DAN OSBAL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07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DB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005FCA7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62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9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1A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L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CA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UAJA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E5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UAN ENR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4A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A0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7113DCC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A1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9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B7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LDI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4C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U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BC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EGINAL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73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5F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364DE38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D5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099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28C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ALENZU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CC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 SANTIA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62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IS GER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68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4B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0158C15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A9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0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44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TIN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19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ELG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A3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RT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3AF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B4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AMOS DIVERSOS</w:t>
            </w:r>
          </w:p>
        </w:tc>
      </w:tr>
      <w:tr w:rsidR="00252729" w:rsidRPr="00252729" w14:paraId="70588C3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65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07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CA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80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EDC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D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B6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FF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IRECCION DE TRANSPORTE</w:t>
            </w:r>
          </w:p>
        </w:tc>
      </w:tr>
      <w:tr w:rsidR="00252729" w:rsidRPr="00252729" w14:paraId="596EE1C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0A0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1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1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IB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E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72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ITZI YULI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E9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90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IDAD</w:t>
            </w:r>
          </w:p>
        </w:tc>
      </w:tr>
      <w:tr w:rsidR="00252729" w:rsidRPr="00252729" w14:paraId="06A83AC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C4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1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F0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D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2E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A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1B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LANCA I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97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C2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IDAD</w:t>
            </w:r>
          </w:p>
        </w:tc>
      </w:tr>
      <w:tr w:rsidR="00252729" w:rsidRPr="00252729" w14:paraId="2426393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77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2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83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UZ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00E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TEN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99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ARYR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E9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06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IDAD</w:t>
            </w:r>
          </w:p>
        </w:tc>
      </w:tr>
      <w:tr w:rsidR="00252729" w:rsidRPr="00252729" w14:paraId="24C9503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91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lastRenderedPageBreak/>
              <w:t>EM102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1E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MO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A1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18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DRO DE JES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63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3C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ANIDAD</w:t>
            </w:r>
          </w:p>
        </w:tc>
      </w:tr>
      <w:tr w:rsidR="00252729" w:rsidRPr="00252729" w14:paraId="71EC9B65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D8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2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CB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91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F4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ERNE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45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96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GRESOS</w:t>
            </w:r>
          </w:p>
        </w:tc>
      </w:tr>
      <w:tr w:rsidR="00252729" w:rsidRPr="00252729" w14:paraId="292DFDE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21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2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F9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81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A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17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EILANY AMELLAL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42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97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BRAS PUBLICAS</w:t>
            </w:r>
          </w:p>
        </w:tc>
      </w:tr>
      <w:tr w:rsidR="00252729" w:rsidRPr="00252729" w14:paraId="40588E0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74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A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ERNAND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A8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4C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OBERTO CARL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E4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C2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IRECCION DE TRANSPORTE</w:t>
            </w:r>
          </w:p>
        </w:tc>
      </w:tr>
      <w:tr w:rsidR="00252729" w:rsidRPr="00252729" w14:paraId="6D09910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2A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6A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A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82E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IV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970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EJANDRO NICOL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786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7B7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MPIEZA</w:t>
            </w:r>
          </w:p>
        </w:tc>
      </w:tr>
      <w:tr w:rsidR="00252729" w:rsidRPr="00252729" w14:paraId="7291B18C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8F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8D8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VILLASTR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12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ERNA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6F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ULCE MA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AB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E6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69B8BE4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E8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FE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IÑ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95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OROZ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A2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NATHAN GUADALU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BE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INSPECT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AB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BOMBEROS</w:t>
            </w:r>
          </w:p>
        </w:tc>
      </w:tr>
      <w:tr w:rsidR="00252729" w:rsidRPr="00252729" w14:paraId="3421C79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D5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00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PI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46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HERNA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8D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CRISTIAN MICHA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32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AE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ALUMBRADO</w:t>
            </w:r>
          </w:p>
        </w:tc>
      </w:tr>
      <w:tr w:rsidR="00252729" w:rsidRPr="00252729" w14:paraId="0469970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329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36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S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2C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EB2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JOSE GUILLER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62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1D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DIRECCION DE TRANSPORTE</w:t>
            </w:r>
          </w:p>
        </w:tc>
      </w:tr>
      <w:tr w:rsidR="00252729" w:rsidRPr="00252729" w14:paraId="5B6DB14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CC6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15B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F2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RAM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52D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IS ART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4CF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B4A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252729" w:rsidRPr="00252729" w14:paraId="2FB00FE1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263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M103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A84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FE5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3EC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LUIS GABRI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341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299" w14:textId="77777777" w:rsidR="00252729" w:rsidRPr="00252729" w:rsidRDefault="00252729" w:rsidP="00252729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252729">
              <w:rPr>
                <w:rFonts w:ascii="Calibri" w:eastAsia="Times New Roman" w:hAnsi="Calibri" w:cs="Calibri"/>
                <w:lang w:val="es-MX" w:eastAsia="es-MX"/>
              </w:rPr>
              <w:t>ECOLOGIA</w:t>
            </w:r>
          </w:p>
        </w:tc>
      </w:tr>
      <w:tr w:rsidR="00863E92" w:rsidRPr="00863E92" w14:paraId="5C6F6ED1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F3A3" w14:textId="112CF66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855C" w14:textId="194BEF6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0FC3" w14:textId="3E53360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708C" w14:textId="7D443FD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9A5A" w14:textId="05F403D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5353" w14:textId="497AC56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2788DA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35B2" w14:textId="07566C5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CB79" w14:textId="61A162C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CAAE" w14:textId="1CE6E9B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5A71" w14:textId="0547572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63BC" w14:textId="343F8E6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1676" w14:textId="04F4892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E792D6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F365" w14:textId="2F5C80A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69D2" w14:textId="6C8B197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7EFF" w14:textId="7C9EA0C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D115" w14:textId="1C1F6CD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E14E" w14:textId="4BEB476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3C89" w14:textId="19862F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7C516D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EBBC" w14:textId="6243EFC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4AB0" w14:textId="2B97311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0F09" w14:textId="0F0AC79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C8F4" w14:textId="04FD935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F5B5" w14:textId="7650634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FC04" w14:textId="0ABFACA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83C4BC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494E" w14:textId="3220BFD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3F6E" w14:textId="660392B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2FCF" w14:textId="6EE86F5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F1AB" w14:textId="2F230E4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DBF3" w14:textId="002BE5F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E746" w14:textId="6352F27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1C5319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3277" w14:textId="4D74663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CDE8" w14:textId="3C636DB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0C7A" w14:textId="772AB4B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A44D" w14:textId="46B70AE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DABD" w14:textId="0CF5A49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A6A" w14:textId="2D6B6B0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90B8D2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03FD" w14:textId="1C4C7DA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E456" w14:textId="7CC4931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B8DF" w14:textId="4E891A5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FFC7" w14:textId="3EC9608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5B0C" w14:textId="0B28FEF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A877" w14:textId="0582EF7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6ABCE1F6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2781" w14:textId="3F348C6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5B1F" w14:textId="52FC96D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BD9A" w14:textId="57682FB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BB34" w14:textId="4F99B95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FEB" w14:textId="0812AD9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3C6C" w14:textId="3D7D397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B59C5C5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80F1" w14:textId="219F7F3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0F0" w14:textId="50106FD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3CE6" w14:textId="5A497B6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2B2F" w14:textId="3E65967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5A5" w14:textId="62CBC58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2DED" w14:textId="5DFA34E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DDFFDD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0D41" w14:textId="0195FA1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45AA" w14:textId="5EBFDD3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566F" w14:textId="12DA60C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CBB2" w14:textId="163F3B8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50AC" w14:textId="269AA88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8443" w14:textId="7EE15C3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05FA2B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0D7C" w14:textId="7B0E483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0DD0" w14:textId="001D31D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E24" w14:textId="22A71D5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8327" w14:textId="5525B53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5479" w14:textId="5DF683A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6F9D" w14:textId="71A83B4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DACA24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27AA" w14:textId="12C41F3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6EDD" w14:textId="3778077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E06A" w14:textId="3671668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AF7" w14:textId="49149A5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7203" w14:textId="7A5279B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8D1E" w14:textId="6DF565E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2A19BCE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4C1" w14:textId="614BAC5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ED1C" w14:textId="7A85279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F91A" w14:textId="26A09BC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418C" w14:textId="53C77A0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6F4D" w14:textId="258754A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B5D6" w14:textId="08EDCAB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3BF3258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459C" w14:textId="1B0E179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3B06" w14:textId="6137218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4EB7" w14:textId="7E2EB73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8DEF" w14:textId="16094F2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E04A" w14:textId="57C75B6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6840" w14:textId="2F1F1DC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23B2A3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44AA" w14:textId="2B4D730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20C7" w14:textId="467C581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1ECD" w14:textId="3502C64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7443" w14:textId="2B59F46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2DB9" w14:textId="7599E10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BD97" w14:textId="06AB52F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60CF7BE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4A3D" w14:textId="794A417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B9DC" w14:textId="1FA4332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1381" w14:textId="1FD0930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F988" w14:textId="6411F42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9CB0" w14:textId="2220EC3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F451" w14:textId="5543B91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431333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1FE9" w14:textId="3E889D8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F7D3" w14:textId="4608113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2CC0" w14:textId="0C9EE01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8615" w14:textId="7CEF8A7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C6A5" w14:textId="70B222D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7AE3" w14:textId="30BD7EB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4448DC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CF7" w14:textId="503F47D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31DA" w14:textId="25B9495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5509" w14:textId="4B5F652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EFC4" w14:textId="190E0EE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2691" w14:textId="55E6F9E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65E4" w14:textId="1A0F3EC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638F7E6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F799" w14:textId="6C1EC21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614D" w14:textId="227E8E1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B412" w14:textId="5B107C5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DBFF" w14:textId="444D0DA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AE15" w14:textId="6D21C9F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63C7" w14:textId="26B4475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2F0F10F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A065" w14:textId="05418B9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0E25" w14:textId="55930C0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77E9" w14:textId="33DD8DB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F0A6" w14:textId="116D944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E353" w14:textId="2474019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CAE1" w14:textId="7308676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7F675C6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13BD" w14:textId="7283E49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3537" w14:textId="766A993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6D0D" w14:textId="2566DE4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5F0B" w14:textId="51542D9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023C" w14:textId="6FEC24F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9E72" w14:textId="3E94DCE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F87635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F828" w14:textId="6EBE065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FE76" w14:textId="7868FC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A5DF" w14:textId="7638B44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2DE9" w14:textId="04A2D7A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0B94" w14:textId="3F56EBD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EEA1" w14:textId="48E61F9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36AC4E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CE8F" w14:textId="2F8C54E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33BD" w14:textId="7D11D10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DA2A" w14:textId="05A3EEE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4483" w14:textId="37990D6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4BD3" w14:textId="64D76DB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CF9E" w14:textId="0B05493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2DFA92A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B578" w14:textId="5DD08AF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8C3D" w14:textId="00EB4C0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0397" w14:textId="3759890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5C0B" w14:textId="49ED802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07EF" w14:textId="234C874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3212" w14:textId="35A202A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F97313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569A" w14:textId="547C6D0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0E31" w14:textId="564C9EF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2C7" w14:textId="2B9A376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FB60" w14:textId="1CE22B0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6C9D" w14:textId="298CE2B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9B9A" w14:textId="24714C6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519525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109B" w14:textId="3D6C069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887" w14:textId="5A2E4DD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3461" w14:textId="66B21DC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1EEA" w14:textId="7829626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E141" w14:textId="0F63867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6A2E" w14:textId="446FC84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6C3D62F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743F" w14:textId="1804018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5CAA" w14:textId="4A436EF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E66A" w14:textId="33BBE4C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1F57" w14:textId="526CD1D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143C" w14:textId="10456CD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3482" w14:textId="7444D8F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6DC760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EAB5" w14:textId="157100F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E0EB" w14:textId="294D4C3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75EF" w14:textId="0594675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0E24" w14:textId="3053454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5D62" w14:textId="08C608F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5E6F" w14:textId="6CBC243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C039525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E31A" w14:textId="47A6871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4040" w14:textId="30E7CCB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AEFD" w14:textId="2709755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14A7" w14:textId="6367FAB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FDFF" w14:textId="26FD6DB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E360" w14:textId="2B3EE5A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437CBC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79EB" w14:textId="6526DDC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FF2A" w14:textId="3C174E6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E372" w14:textId="74DF784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698C" w14:textId="287A3F6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1798" w14:textId="22155C1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0618" w14:textId="5A985C2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725C96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F4FF" w14:textId="301726E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DB11" w14:textId="65740CA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DB89" w14:textId="05C4AED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1818" w14:textId="5C13FC5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3E31" w14:textId="6492500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9FD0" w14:textId="1F17869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2B2D2ED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4768" w14:textId="1AAF708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5153" w14:textId="7DB16CF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B040" w14:textId="535BA40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4B96" w14:textId="697BF46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8625" w14:textId="1D51E2F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0C50" w14:textId="033B845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B2D00E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6092" w14:textId="6A73AA7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B926" w14:textId="4ADF0FF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73E" w14:textId="21AB7CC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403C" w14:textId="4249BB8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05CD" w14:textId="5840A01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78AB" w14:textId="577C57C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50413E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7987" w14:textId="5FD12FE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F61A" w14:textId="2DD858B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6EA" w14:textId="7A0BB2D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F630" w14:textId="79D84CE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477C" w14:textId="41C691E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34CB" w14:textId="725F016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71756BC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768A" w14:textId="0306006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6752" w14:textId="62C6E32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90CC" w14:textId="3F455B2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E469" w14:textId="249690F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6530" w14:textId="2E4B94C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C27F" w14:textId="7727008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9C3014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208C" w14:textId="453DD3C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61D2" w14:textId="277EC44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694A" w14:textId="700FC17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17F8" w14:textId="5BFF669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7663" w14:textId="176D6D1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8005" w14:textId="184B2F9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CF5982D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DDBC" w14:textId="3D64A75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4B51" w14:textId="6015BF9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29FB" w14:textId="0855D69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6DEE" w14:textId="7DE654F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24F1" w14:textId="1C8037B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1773" w14:textId="6FF170C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36E3DA9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EAC9" w14:textId="1F4E2E4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0534" w14:textId="758C380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49BF" w14:textId="5906D0F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0486" w14:textId="4B38B1B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3DF5" w14:textId="53E31F6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9919" w14:textId="59740B5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2165FC6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2D54" w14:textId="6FA35E9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9415" w14:textId="49557CD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B5AE" w14:textId="4679CA5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BC10" w14:textId="511FA7E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8236" w14:textId="064CF35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27A3" w14:textId="1552031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3A9E0A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F450" w14:textId="7364318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828C" w14:textId="61E0428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F47A" w14:textId="1348909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A7F6" w14:textId="187D203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78B0" w14:textId="3AEFB19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B620" w14:textId="69714E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220B623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8B8A" w14:textId="22C1D40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119D" w14:textId="7C74AA9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7DC3" w14:textId="001D3B3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97DA" w14:textId="58779F0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6343" w14:textId="1846354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A562" w14:textId="65CD83C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FAF39B7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9C7F" w14:textId="5689D3C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81E9" w14:textId="2DB3672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B651" w14:textId="286E620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FFD7" w14:textId="0353299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C0B5" w14:textId="31F0F0D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C549" w14:textId="00F0D39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405C57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042A" w14:textId="2CF638D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7B33" w14:textId="0F82EE2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395B" w14:textId="34C1F28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2C21" w14:textId="53DF335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C02F" w14:textId="0862DDA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AEE1" w14:textId="008EFBE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F494EB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CE0F" w14:textId="1D846BE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EF24" w14:textId="661DBA6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FBD0" w14:textId="52FA445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3C31" w14:textId="40608C7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17A3" w14:textId="01F21D7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C160" w14:textId="7CEF433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689F9B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062A" w14:textId="1214FC7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4AB5" w14:textId="37E9740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C63D" w14:textId="6DA3971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ECBF" w14:textId="5F7D86A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4C60" w14:textId="5C87C42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FBC7" w14:textId="7C2CC4D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CEEFDF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4456" w14:textId="18270F1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57D4" w14:textId="64C5ED2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4FE2" w14:textId="3712BC1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7235" w14:textId="6206B9C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44AD" w14:textId="1AF91E2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907D" w14:textId="4A257B5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F91646E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2F53" w14:textId="1D67039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2BEB" w14:textId="26CCE48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82A8" w14:textId="7D00E7E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27EB" w14:textId="0092061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47BF" w14:textId="549C05A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615F" w14:textId="2D7AA1C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31EFF27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D7E2" w14:textId="59918DD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BFC2" w14:textId="2AD8C88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5A55" w14:textId="738E081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353D" w14:textId="353CAB8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2E24" w14:textId="2C4D86E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F1C5" w14:textId="1402038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1BD4B0EA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F8FA" w14:textId="1F08B95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73AC" w14:textId="78BDA8F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7A0F" w14:textId="5DFE1D7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4C92" w14:textId="20A7BCA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3C94" w14:textId="1396F0F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D4CF" w14:textId="3FFACCF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B7FFDA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BED3" w14:textId="24B70BE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78DF" w14:textId="3F01020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E325" w14:textId="7D3A41F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DE02" w14:textId="02B88E5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A4DB" w14:textId="7EC2656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2CE4" w14:textId="2CBA365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9B1FB8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76F8" w14:textId="74539FA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C682" w14:textId="1205672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4ED4" w14:textId="17C23F5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008B" w14:textId="4300FBA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B30E" w14:textId="0960008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02C4" w14:textId="1D4F619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9F7B69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00F" w14:textId="20B8245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3D29" w14:textId="103D74D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F9BA" w14:textId="5E62D2C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385F" w14:textId="03047E0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929D" w14:textId="75B02EE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85DA" w14:textId="4721C5D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36E65541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9F42" w14:textId="6C52889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8504" w14:textId="1620330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9C5B" w14:textId="4607038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27DA" w14:textId="2B53B9A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9309" w14:textId="45355D9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ACFD" w14:textId="5356D4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253C0566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7575" w14:textId="31B6A64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D0FC" w14:textId="14E85F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3853" w14:textId="1B39D68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ADC1" w14:textId="463C87F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AAA5" w14:textId="2143EF3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3423" w14:textId="354E8B5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9056C0F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D600" w14:textId="5A55262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7D76" w14:textId="0AD9A32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124D" w14:textId="36A2490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E62B" w14:textId="35C08B0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E36C" w14:textId="060CD7D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A457" w14:textId="4714DA7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30F07B7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35BF" w14:textId="739DE7A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A000" w14:textId="0066678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0202" w14:textId="7B54D46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D0AF" w14:textId="17C4FE1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87C3" w14:textId="5575803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3AE6" w14:textId="0FA559D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A7C540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A1DA" w14:textId="4A8B727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EF14" w14:textId="6827664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A5A9" w14:textId="7F90916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249B" w14:textId="3FDF962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0A7A" w14:textId="26665BE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BEB1" w14:textId="0BCBD99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691E9CD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A40C" w14:textId="6CD5172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399A" w14:textId="5EFB616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893B" w14:textId="6394CFF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96CB" w14:textId="2A5A41A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B50D" w14:textId="7EEECDC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7C41" w14:textId="62B2C2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6E80F0B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7631" w14:textId="28B76F6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2093" w14:textId="281E2D2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7B05" w14:textId="2835843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63EF" w14:textId="2A23530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77A1" w14:textId="3D02A93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30FB" w14:textId="45E6A98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61A60E2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722B" w14:textId="6F4C8A6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BA8E" w14:textId="6F88D47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B8C0" w14:textId="46596BC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4516" w14:textId="1073D25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44B1" w14:textId="69BCF0EE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2321" w14:textId="2039F01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3C2368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AB45" w14:textId="020C7B3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68DC" w14:textId="1C263D5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7DE3" w14:textId="68B252F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4F9E" w14:textId="0B697B7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5EA7" w14:textId="126A19B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090E" w14:textId="6666D79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01771150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B33A" w14:textId="06A871E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9309" w14:textId="3FFA76B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8761" w14:textId="647A397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562D" w14:textId="6EAFAC8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D031" w14:textId="040FD6C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CB74" w14:textId="33DEC3F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321AFBB1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DA64" w14:textId="24BB6E62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0E3C" w14:textId="6141648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0C48" w14:textId="5B54DA23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02FE" w14:textId="36AB0E6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A623" w14:textId="7EB9BD9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5AB6" w14:textId="0727036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458C1F8B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8DA4" w14:textId="3D8C815F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AC56" w14:textId="70AD25B5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3E53" w14:textId="36AEF300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33F" w14:textId="30653BA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D3B5" w14:textId="522D56B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AF47" w14:textId="4586746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9E874B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EEF0" w14:textId="372762F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60E" w14:textId="02028EA8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4AE5" w14:textId="20268D2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1BCC" w14:textId="115FB81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0419" w14:textId="46CF14DA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2C9E" w14:textId="524BF3A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7C21B953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E5EC" w14:textId="4287E91D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61FB" w14:textId="08D084EB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AC74" w14:textId="45F2A5D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C8EA" w14:textId="2A52CF9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8CA1" w14:textId="4D82B47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CB3C" w14:textId="7D0BECA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863E92" w:rsidRPr="00863E92" w14:paraId="5C6DD814" w14:textId="77777777" w:rsidTr="00252729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A103" w14:textId="27989101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AD4F" w14:textId="689141DC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7289" w14:textId="47A38E27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C82" w14:textId="65A009C4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6FCB" w14:textId="669E6546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8D0B" w14:textId="7306CAC9" w:rsidR="00863E92" w:rsidRPr="00863E92" w:rsidRDefault="00863E92" w:rsidP="00863E92">
            <w:pPr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</w:tbl>
    <w:p w14:paraId="26CD4DF7" w14:textId="77777777" w:rsidR="005961F4" w:rsidRPr="006A5EEC" w:rsidRDefault="005961F4" w:rsidP="00140798">
      <w:pPr>
        <w:shd w:val="clear" w:color="auto" w:fill="FFFFFF" w:themeFill="background1"/>
        <w:spacing w:line="319" w:lineRule="atLeast"/>
        <w:rPr>
          <w:rFonts w:ascii="Century Gothic" w:eastAsia="Times New Roman" w:hAnsi="Century Gothic" w:cs="Calibri"/>
          <w:color w:val="000000" w:themeColor="text1"/>
          <w:sz w:val="16"/>
          <w:szCs w:val="18"/>
          <w:lang w:val="es-MX" w:eastAsia="es-MX"/>
        </w:rPr>
      </w:pPr>
    </w:p>
    <w:sectPr w:rsidR="005961F4" w:rsidRPr="006A5EEC" w:rsidSect="008231FC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D2ADE" w14:textId="77777777" w:rsidR="007563BE" w:rsidRDefault="007563BE" w:rsidP="00F26820">
      <w:r>
        <w:separator/>
      </w:r>
    </w:p>
  </w:endnote>
  <w:endnote w:type="continuationSeparator" w:id="0">
    <w:p w14:paraId="235B2DDC" w14:textId="77777777" w:rsidR="007563BE" w:rsidRDefault="007563BE" w:rsidP="00F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DAA7" w14:textId="77777777" w:rsidR="007563BE" w:rsidRDefault="007563BE" w:rsidP="00F26820">
      <w:r>
        <w:separator/>
      </w:r>
    </w:p>
  </w:footnote>
  <w:footnote w:type="continuationSeparator" w:id="0">
    <w:p w14:paraId="41E62ADF" w14:textId="77777777" w:rsidR="007563BE" w:rsidRDefault="007563BE" w:rsidP="00F2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97A4" w14:textId="77777777" w:rsidR="00863E92" w:rsidRDefault="00863E92" w:rsidP="00A94E3A">
    <w:pPr>
      <w:pStyle w:val="Encabezado"/>
      <w:tabs>
        <w:tab w:val="clear" w:pos="4252"/>
        <w:tab w:val="clear" w:pos="8504"/>
        <w:tab w:val="left" w:pos="5670"/>
      </w:tabs>
    </w:pPr>
    <w:r w:rsidRPr="001A4FB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ABE4BE8" wp14:editId="1172D62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425"/>
    <w:multiLevelType w:val="hybridMultilevel"/>
    <w:tmpl w:val="E61A3476"/>
    <w:lvl w:ilvl="0" w:tplc="18AA7CC0">
      <w:start w:val="1"/>
      <w:numFmt w:val="lowerLetter"/>
      <w:lvlText w:val="%1."/>
      <w:lvlJc w:val="left"/>
      <w:pPr>
        <w:ind w:left="177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67576E"/>
    <w:multiLevelType w:val="hybridMultilevel"/>
    <w:tmpl w:val="BBB83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7F2"/>
    <w:multiLevelType w:val="hybridMultilevel"/>
    <w:tmpl w:val="E61A3476"/>
    <w:lvl w:ilvl="0" w:tplc="18AA7CC0">
      <w:start w:val="1"/>
      <w:numFmt w:val="lowerLetter"/>
      <w:lvlText w:val="%1."/>
      <w:lvlJc w:val="left"/>
      <w:pPr>
        <w:ind w:left="177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1F279C"/>
    <w:multiLevelType w:val="hybridMultilevel"/>
    <w:tmpl w:val="99A617DC"/>
    <w:lvl w:ilvl="0" w:tplc="51C8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C320F"/>
    <w:multiLevelType w:val="hybridMultilevel"/>
    <w:tmpl w:val="C314714E"/>
    <w:lvl w:ilvl="0" w:tplc="2F38C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DB6"/>
    <w:multiLevelType w:val="hybridMultilevel"/>
    <w:tmpl w:val="6F4AF3E2"/>
    <w:lvl w:ilvl="0" w:tplc="0E009CC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DD2"/>
    <w:multiLevelType w:val="hybridMultilevel"/>
    <w:tmpl w:val="D84A3FBC"/>
    <w:lvl w:ilvl="0" w:tplc="6980E6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74BD"/>
    <w:multiLevelType w:val="hybridMultilevel"/>
    <w:tmpl w:val="C314714E"/>
    <w:lvl w:ilvl="0" w:tplc="2F38C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0525"/>
    <w:multiLevelType w:val="hybridMultilevel"/>
    <w:tmpl w:val="BBBA6066"/>
    <w:lvl w:ilvl="0" w:tplc="899ED8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20"/>
    <w:rsid w:val="00001F83"/>
    <w:rsid w:val="00002053"/>
    <w:rsid w:val="0000258A"/>
    <w:rsid w:val="00011E91"/>
    <w:rsid w:val="00016C16"/>
    <w:rsid w:val="00031711"/>
    <w:rsid w:val="00031A84"/>
    <w:rsid w:val="00034A73"/>
    <w:rsid w:val="00034EFC"/>
    <w:rsid w:val="00050C59"/>
    <w:rsid w:val="00055638"/>
    <w:rsid w:val="00062CA8"/>
    <w:rsid w:val="00063FA6"/>
    <w:rsid w:val="000703F3"/>
    <w:rsid w:val="000712D9"/>
    <w:rsid w:val="000770ED"/>
    <w:rsid w:val="00077372"/>
    <w:rsid w:val="00085359"/>
    <w:rsid w:val="00093D0F"/>
    <w:rsid w:val="000A5AAD"/>
    <w:rsid w:val="000A6D24"/>
    <w:rsid w:val="000C3DDE"/>
    <w:rsid w:val="000C75C2"/>
    <w:rsid w:val="001223B4"/>
    <w:rsid w:val="0012523A"/>
    <w:rsid w:val="001254F8"/>
    <w:rsid w:val="00127966"/>
    <w:rsid w:val="00137CFC"/>
    <w:rsid w:val="00140798"/>
    <w:rsid w:val="00160942"/>
    <w:rsid w:val="00161FB6"/>
    <w:rsid w:val="001734C5"/>
    <w:rsid w:val="0017380D"/>
    <w:rsid w:val="0018009A"/>
    <w:rsid w:val="00181A82"/>
    <w:rsid w:val="00186054"/>
    <w:rsid w:val="001969E7"/>
    <w:rsid w:val="001A4888"/>
    <w:rsid w:val="001C4535"/>
    <w:rsid w:val="001C478F"/>
    <w:rsid w:val="001C6BEA"/>
    <w:rsid w:val="001D0521"/>
    <w:rsid w:val="001D2052"/>
    <w:rsid w:val="001D6893"/>
    <w:rsid w:val="001D7211"/>
    <w:rsid w:val="001E1371"/>
    <w:rsid w:val="001F432D"/>
    <w:rsid w:val="001F5A93"/>
    <w:rsid w:val="002013AD"/>
    <w:rsid w:val="0021133F"/>
    <w:rsid w:val="0021308E"/>
    <w:rsid w:val="00214BAE"/>
    <w:rsid w:val="00221F9C"/>
    <w:rsid w:val="002239AA"/>
    <w:rsid w:val="00225E17"/>
    <w:rsid w:val="00227A55"/>
    <w:rsid w:val="00231093"/>
    <w:rsid w:val="00232126"/>
    <w:rsid w:val="0023307E"/>
    <w:rsid w:val="00242FEE"/>
    <w:rsid w:val="00252729"/>
    <w:rsid w:val="002557D2"/>
    <w:rsid w:val="002558D2"/>
    <w:rsid w:val="0025749D"/>
    <w:rsid w:val="00263A54"/>
    <w:rsid w:val="00273E76"/>
    <w:rsid w:val="002748F2"/>
    <w:rsid w:val="002758EA"/>
    <w:rsid w:val="002828B4"/>
    <w:rsid w:val="00286668"/>
    <w:rsid w:val="00295DD4"/>
    <w:rsid w:val="0029679F"/>
    <w:rsid w:val="002968FC"/>
    <w:rsid w:val="002A03F4"/>
    <w:rsid w:val="002A1CF5"/>
    <w:rsid w:val="002B4024"/>
    <w:rsid w:val="002B7420"/>
    <w:rsid w:val="002C084C"/>
    <w:rsid w:val="002C2CBF"/>
    <w:rsid w:val="002C7B5B"/>
    <w:rsid w:val="002E0988"/>
    <w:rsid w:val="002E09FB"/>
    <w:rsid w:val="002E37DB"/>
    <w:rsid w:val="002E43C3"/>
    <w:rsid w:val="00303E11"/>
    <w:rsid w:val="003268CA"/>
    <w:rsid w:val="00330082"/>
    <w:rsid w:val="003419B0"/>
    <w:rsid w:val="00373486"/>
    <w:rsid w:val="0038635B"/>
    <w:rsid w:val="003958D3"/>
    <w:rsid w:val="003A7334"/>
    <w:rsid w:val="003A77F5"/>
    <w:rsid w:val="003B27E7"/>
    <w:rsid w:val="003B6F4E"/>
    <w:rsid w:val="003B742A"/>
    <w:rsid w:val="003C4E59"/>
    <w:rsid w:val="003D22F1"/>
    <w:rsid w:val="003D23CC"/>
    <w:rsid w:val="0041746B"/>
    <w:rsid w:val="0042074E"/>
    <w:rsid w:val="00422398"/>
    <w:rsid w:val="00423FE1"/>
    <w:rsid w:val="00424BC1"/>
    <w:rsid w:val="00427778"/>
    <w:rsid w:val="00445C41"/>
    <w:rsid w:val="00451CFB"/>
    <w:rsid w:val="004631BB"/>
    <w:rsid w:val="00465075"/>
    <w:rsid w:val="00482860"/>
    <w:rsid w:val="004836C9"/>
    <w:rsid w:val="0048384E"/>
    <w:rsid w:val="004840DD"/>
    <w:rsid w:val="004909B8"/>
    <w:rsid w:val="0049189C"/>
    <w:rsid w:val="0049201D"/>
    <w:rsid w:val="00494ECD"/>
    <w:rsid w:val="00497019"/>
    <w:rsid w:val="004A36AE"/>
    <w:rsid w:val="004B0DA3"/>
    <w:rsid w:val="004B3CCE"/>
    <w:rsid w:val="004C01F7"/>
    <w:rsid w:val="004C4BF2"/>
    <w:rsid w:val="004D1ED9"/>
    <w:rsid w:val="004D5026"/>
    <w:rsid w:val="004E177F"/>
    <w:rsid w:val="004F3216"/>
    <w:rsid w:val="004F42A0"/>
    <w:rsid w:val="00501A7D"/>
    <w:rsid w:val="005048AE"/>
    <w:rsid w:val="00506C80"/>
    <w:rsid w:val="00510688"/>
    <w:rsid w:val="00510AB3"/>
    <w:rsid w:val="00570AE3"/>
    <w:rsid w:val="005725EB"/>
    <w:rsid w:val="005766E7"/>
    <w:rsid w:val="005823EE"/>
    <w:rsid w:val="00590EB9"/>
    <w:rsid w:val="005961F4"/>
    <w:rsid w:val="005A0155"/>
    <w:rsid w:val="005A3C8D"/>
    <w:rsid w:val="005B1403"/>
    <w:rsid w:val="005C32CE"/>
    <w:rsid w:val="005C495D"/>
    <w:rsid w:val="005C4A6C"/>
    <w:rsid w:val="005D0C3D"/>
    <w:rsid w:val="005D6788"/>
    <w:rsid w:val="005E30CC"/>
    <w:rsid w:val="005E68F3"/>
    <w:rsid w:val="005F4436"/>
    <w:rsid w:val="00604E26"/>
    <w:rsid w:val="00605CE9"/>
    <w:rsid w:val="006319D4"/>
    <w:rsid w:val="00640941"/>
    <w:rsid w:val="00646BC8"/>
    <w:rsid w:val="00666352"/>
    <w:rsid w:val="006A5EEC"/>
    <w:rsid w:val="006B5A06"/>
    <w:rsid w:val="006C27B4"/>
    <w:rsid w:val="00701251"/>
    <w:rsid w:val="00710A93"/>
    <w:rsid w:val="00714DF3"/>
    <w:rsid w:val="00720567"/>
    <w:rsid w:val="00730176"/>
    <w:rsid w:val="00730C72"/>
    <w:rsid w:val="007355C7"/>
    <w:rsid w:val="007360DB"/>
    <w:rsid w:val="00737722"/>
    <w:rsid w:val="007411F2"/>
    <w:rsid w:val="00741D23"/>
    <w:rsid w:val="00750D49"/>
    <w:rsid w:val="00753476"/>
    <w:rsid w:val="00753B86"/>
    <w:rsid w:val="007556EB"/>
    <w:rsid w:val="007563BE"/>
    <w:rsid w:val="007669FB"/>
    <w:rsid w:val="007713BE"/>
    <w:rsid w:val="0078197F"/>
    <w:rsid w:val="00790B35"/>
    <w:rsid w:val="00792D71"/>
    <w:rsid w:val="007967F2"/>
    <w:rsid w:val="007A0234"/>
    <w:rsid w:val="007A7AF2"/>
    <w:rsid w:val="007B374D"/>
    <w:rsid w:val="007B3B5D"/>
    <w:rsid w:val="007B6456"/>
    <w:rsid w:val="007C01F3"/>
    <w:rsid w:val="007C61AB"/>
    <w:rsid w:val="007C6FAE"/>
    <w:rsid w:val="007D13D2"/>
    <w:rsid w:val="007D23C4"/>
    <w:rsid w:val="007D6A1E"/>
    <w:rsid w:val="00805F6B"/>
    <w:rsid w:val="00821C68"/>
    <w:rsid w:val="008231FC"/>
    <w:rsid w:val="00836F56"/>
    <w:rsid w:val="00837E71"/>
    <w:rsid w:val="00841FA2"/>
    <w:rsid w:val="00844157"/>
    <w:rsid w:val="008511A4"/>
    <w:rsid w:val="0086145D"/>
    <w:rsid w:val="008638CE"/>
    <w:rsid w:val="00863E92"/>
    <w:rsid w:val="008751AA"/>
    <w:rsid w:val="00880FC6"/>
    <w:rsid w:val="0089514D"/>
    <w:rsid w:val="0089612C"/>
    <w:rsid w:val="008A352A"/>
    <w:rsid w:val="008B1CD4"/>
    <w:rsid w:val="008C0558"/>
    <w:rsid w:val="008C18C4"/>
    <w:rsid w:val="008E4B33"/>
    <w:rsid w:val="00901975"/>
    <w:rsid w:val="00903B8A"/>
    <w:rsid w:val="009111BB"/>
    <w:rsid w:val="00911683"/>
    <w:rsid w:val="00924268"/>
    <w:rsid w:val="00925534"/>
    <w:rsid w:val="00946D8D"/>
    <w:rsid w:val="00947D8C"/>
    <w:rsid w:val="009535FD"/>
    <w:rsid w:val="00954DFE"/>
    <w:rsid w:val="009653E6"/>
    <w:rsid w:val="00972605"/>
    <w:rsid w:val="00973785"/>
    <w:rsid w:val="0098245B"/>
    <w:rsid w:val="0098633C"/>
    <w:rsid w:val="00994165"/>
    <w:rsid w:val="00996CE3"/>
    <w:rsid w:val="009B2F80"/>
    <w:rsid w:val="009C3E7E"/>
    <w:rsid w:val="009D2C51"/>
    <w:rsid w:val="009D4FB5"/>
    <w:rsid w:val="009D694D"/>
    <w:rsid w:val="009E256A"/>
    <w:rsid w:val="009E5D4B"/>
    <w:rsid w:val="009F13DD"/>
    <w:rsid w:val="00A0702B"/>
    <w:rsid w:val="00A21CA2"/>
    <w:rsid w:val="00A244F5"/>
    <w:rsid w:val="00A26266"/>
    <w:rsid w:val="00A310C2"/>
    <w:rsid w:val="00A32436"/>
    <w:rsid w:val="00A4723D"/>
    <w:rsid w:val="00A47697"/>
    <w:rsid w:val="00A70495"/>
    <w:rsid w:val="00A71E48"/>
    <w:rsid w:val="00A71F4E"/>
    <w:rsid w:val="00A80B01"/>
    <w:rsid w:val="00A818C9"/>
    <w:rsid w:val="00A93C7B"/>
    <w:rsid w:val="00A94E3A"/>
    <w:rsid w:val="00AA1E27"/>
    <w:rsid w:val="00AB0EF0"/>
    <w:rsid w:val="00AC36BE"/>
    <w:rsid w:val="00AD0471"/>
    <w:rsid w:val="00AD5915"/>
    <w:rsid w:val="00AE04A2"/>
    <w:rsid w:val="00AE28D3"/>
    <w:rsid w:val="00AE305E"/>
    <w:rsid w:val="00AE3190"/>
    <w:rsid w:val="00AE3939"/>
    <w:rsid w:val="00AE49E0"/>
    <w:rsid w:val="00AF0566"/>
    <w:rsid w:val="00B17530"/>
    <w:rsid w:val="00B201F0"/>
    <w:rsid w:val="00B231C4"/>
    <w:rsid w:val="00B52B3C"/>
    <w:rsid w:val="00B70D0D"/>
    <w:rsid w:val="00B717C2"/>
    <w:rsid w:val="00B71AD3"/>
    <w:rsid w:val="00B73ACD"/>
    <w:rsid w:val="00B86E5C"/>
    <w:rsid w:val="00BB4396"/>
    <w:rsid w:val="00BB7D96"/>
    <w:rsid w:val="00BC1E36"/>
    <w:rsid w:val="00BE4DEF"/>
    <w:rsid w:val="00BF013C"/>
    <w:rsid w:val="00C04FF6"/>
    <w:rsid w:val="00C063DC"/>
    <w:rsid w:val="00C22F25"/>
    <w:rsid w:val="00C2338C"/>
    <w:rsid w:val="00C24F31"/>
    <w:rsid w:val="00C40001"/>
    <w:rsid w:val="00C431DD"/>
    <w:rsid w:val="00C512DC"/>
    <w:rsid w:val="00C61DA6"/>
    <w:rsid w:val="00C66741"/>
    <w:rsid w:val="00C67A43"/>
    <w:rsid w:val="00C708D2"/>
    <w:rsid w:val="00C76358"/>
    <w:rsid w:val="00C76699"/>
    <w:rsid w:val="00CA4DD7"/>
    <w:rsid w:val="00CC47E0"/>
    <w:rsid w:val="00CD79FC"/>
    <w:rsid w:val="00CE57DA"/>
    <w:rsid w:val="00CE67DB"/>
    <w:rsid w:val="00CF162A"/>
    <w:rsid w:val="00D05C08"/>
    <w:rsid w:val="00D205E0"/>
    <w:rsid w:val="00D23A92"/>
    <w:rsid w:val="00D252F6"/>
    <w:rsid w:val="00D33F8F"/>
    <w:rsid w:val="00D33FF8"/>
    <w:rsid w:val="00D4216D"/>
    <w:rsid w:val="00D42F10"/>
    <w:rsid w:val="00D44420"/>
    <w:rsid w:val="00D47E24"/>
    <w:rsid w:val="00D514D6"/>
    <w:rsid w:val="00D52C26"/>
    <w:rsid w:val="00D531A3"/>
    <w:rsid w:val="00D572E5"/>
    <w:rsid w:val="00D64199"/>
    <w:rsid w:val="00DA4B52"/>
    <w:rsid w:val="00DA5887"/>
    <w:rsid w:val="00DA619C"/>
    <w:rsid w:val="00DB3F79"/>
    <w:rsid w:val="00DB50B4"/>
    <w:rsid w:val="00DB6BE3"/>
    <w:rsid w:val="00DC2D42"/>
    <w:rsid w:val="00DC3C01"/>
    <w:rsid w:val="00DC67EF"/>
    <w:rsid w:val="00DE45CC"/>
    <w:rsid w:val="00DF00DD"/>
    <w:rsid w:val="00DF014F"/>
    <w:rsid w:val="00DF25AF"/>
    <w:rsid w:val="00DF3C1A"/>
    <w:rsid w:val="00E25354"/>
    <w:rsid w:val="00E33478"/>
    <w:rsid w:val="00E3510D"/>
    <w:rsid w:val="00E4222D"/>
    <w:rsid w:val="00E42C6A"/>
    <w:rsid w:val="00E53184"/>
    <w:rsid w:val="00E56345"/>
    <w:rsid w:val="00E6505C"/>
    <w:rsid w:val="00E66A66"/>
    <w:rsid w:val="00E66BF1"/>
    <w:rsid w:val="00E75CDA"/>
    <w:rsid w:val="00E90BC2"/>
    <w:rsid w:val="00E966EC"/>
    <w:rsid w:val="00EB4BA6"/>
    <w:rsid w:val="00EB5B5E"/>
    <w:rsid w:val="00EB7439"/>
    <w:rsid w:val="00EC46F1"/>
    <w:rsid w:val="00ED05D1"/>
    <w:rsid w:val="00ED1802"/>
    <w:rsid w:val="00ED608A"/>
    <w:rsid w:val="00EE396D"/>
    <w:rsid w:val="00EE7A89"/>
    <w:rsid w:val="00EF3FEC"/>
    <w:rsid w:val="00F02CEA"/>
    <w:rsid w:val="00F129C5"/>
    <w:rsid w:val="00F14091"/>
    <w:rsid w:val="00F26820"/>
    <w:rsid w:val="00F32C2F"/>
    <w:rsid w:val="00F45B8A"/>
    <w:rsid w:val="00F472A9"/>
    <w:rsid w:val="00F534B2"/>
    <w:rsid w:val="00F5691D"/>
    <w:rsid w:val="00F56D1A"/>
    <w:rsid w:val="00F66A75"/>
    <w:rsid w:val="00F817FE"/>
    <w:rsid w:val="00F82F9D"/>
    <w:rsid w:val="00FA56E7"/>
    <w:rsid w:val="00FB6661"/>
    <w:rsid w:val="00FC6950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9561"/>
  <w15:docId w15:val="{C799780D-DA51-4433-B1A7-13C2C534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8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820"/>
  </w:style>
  <w:style w:type="paragraph" w:styleId="Piedepgina">
    <w:name w:val="footer"/>
    <w:basedOn w:val="Normal"/>
    <w:link w:val="PiedepginaCar"/>
    <w:uiPriority w:val="99"/>
    <w:unhideWhenUsed/>
    <w:rsid w:val="00F268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820"/>
  </w:style>
  <w:style w:type="paragraph" w:styleId="Textodeglobo">
    <w:name w:val="Balloon Text"/>
    <w:basedOn w:val="Normal"/>
    <w:link w:val="TextodegloboCar"/>
    <w:uiPriority w:val="99"/>
    <w:semiHidden/>
    <w:unhideWhenUsed/>
    <w:rsid w:val="00F26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74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3D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BCC3-76B2-4B9E-B8B2-F4FFCA4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chamana</dc:creator>
  <cp:lastModifiedBy>Itzel</cp:lastModifiedBy>
  <cp:revision>2</cp:revision>
  <cp:lastPrinted>2022-04-13T19:52:00Z</cp:lastPrinted>
  <dcterms:created xsi:type="dcterms:W3CDTF">2024-01-16T17:50:00Z</dcterms:created>
  <dcterms:modified xsi:type="dcterms:W3CDTF">2024-01-16T17:50:00Z</dcterms:modified>
</cp:coreProperties>
</file>